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648C" w14:textId="6FD2AC6D" w:rsidR="002744B1" w:rsidRDefault="00D81351">
      <w:pPr>
        <w:rPr>
          <w:rFonts w:ascii="標楷體" w:eastAsia="標楷體" w:hAnsi="標楷體"/>
          <w:sz w:val="40"/>
          <w:szCs w:val="36"/>
        </w:rPr>
      </w:pPr>
      <w:r w:rsidRPr="00D81351">
        <w:rPr>
          <w:rFonts w:ascii="標楷體" w:eastAsia="標楷體" w:hAnsi="標楷體" w:hint="eastAsia"/>
          <w:sz w:val="40"/>
          <w:szCs w:val="36"/>
        </w:rPr>
        <w:t>程式執行畫面：</w:t>
      </w:r>
    </w:p>
    <w:p w14:paraId="002DC691" w14:textId="108E022C" w:rsidR="00F73C4B" w:rsidRDefault="00F73C4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訓練（25</w:t>
      </w:r>
      <w:r w:rsidR="00F17E05">
        <w:rPr>
          <w:rFonts w:ascii="標楷體" w:eastAsia="標楷體" w:hAnsi="標楷體" w:hint="eastAsia"/>
          <w:sz w:val="32"/>
          <w:szCs w:val="28"/>
        </w:rPr>
        <w:t>輪</w:t>
      </w:r>
      <w:r>
        <w:rPr>
          <w:rFonts w:ascii="標楷體" w:eastAsia="標楷體" w:hAnsi="標楷體" w:hint="eastAsia"/>
          <w:sz w:val="32"/>
          <w:szCs w:val="28"/>
        </w:rPr>
        <w:t>）：</w:t>
      </w:r>
    </w:p>
    <w:p w14:paraId="671B83F5" w14:textId="10676B84" w:rsidR="00F73C4B" w:rsidRDefault="00F73C4B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A945FAC" wp14:editId="13006BC8">
            <wp:extent cx="3200400" cy="4092997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27" b="1552"/>
                    <a:stretch/>
                  </pic:blipFill>
                  <pic:spPr bwMode="auto">
                    <a:xfrm>
                      <a:off x="0" y="0"/>
                      <a:ext cx="3221850" cy="412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C551" w14:textId="718687B6" w:rsidR="00F73C4B" w:rsidRPr="00F73C4B" w:rsidRDefault="00F73C4B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測試（大概執行了幾次）：</w:t>
      </w:r>
    </w:p>
    <w:p w14:paraId="71937BD7" w14:textId="33B1CA09" w:rsidR="001A0E07" w:rsidRDefault="00F73C4B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70AD2262" wp14:editId="02AE5FA1">
            <wp:extent cx="5353050" cy="1217447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276" cy="12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8FA4" w14:textId="46DEFDD0" w:rsidR="00F73C4B" w:rsidRDefault="00F73C4B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2C64F72A" wp14:editId="49398B1C">
            <wp:extent cx="5353050" cy="135067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958" cy="13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003B" w14:textId="7439BDBB" w:rsidR="00F73C4B" w:rsidRDefault="00F73C4B" w:rsidP="00F73C4B">
      <w:pPr>
        <w:jc w:val="center"/>
        <w:rPr>
          <w:noProof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773FE1F" wp14:editId="0DBDC2A4">
            <wp:extent cx="5353050" cy="127776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581" cy="12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C4B">
        <w:rPr>
          <w:noProof/>
        </w:rPr>
        <w:t xml:space="preserve"> </w:t>
      </w:r>
      <w:r w:rsidRPr="00F73C4B">
        <w:rPr>
          <w:rFonts w:ascii="標楷體" w:eastAsia="標楷體" w:hAnsi="標楷體"/>
          <w:noProof/>
          <w:sz w:val="32"/>
          <w:szCs w:val="28"/>
        </w:rPr>
        <w:lastRenderedPageBreak/>
        <w:drawing>
          <wp:inline distT="0" distB="0" distL="0" distR="0" wp14:anchorId="63B4DD37" wp14:editId="394DAEDA">
            <wp:extent cx="5477510" cy="12383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781" cy="12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9549" w14:textId="2B2FE7B6" w:rsidR="00F73C4B" w:rsidRDefault="00F73C4B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CE116BF" wp14:editId="40878CC3">
            <wp:extent cx="5467350" cy="12776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171" cy="128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6E8" w14:textId="1233878A" w:rsidR="00F73C4B" w:rsidRDefault="00F73C4B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F73C4B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6E8404A1" wp14:editId="59C5A275">
            <wp:extent cx="5376598" cy="22764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236" cy="22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63CD" w14:textId="310D0E6E" w:rsidR="004A0010" w:rsidRDefault="004A0010" w:rsidP="00F73C4B">
      <w:pPr>
        <w:jc w:val="center"/>
        <w:rPr>
          <w:rFonts w:ascii="標楷體" w:eastAsia="標楷體" w:hAnsi="標楷體"/>
          <w:sz w:val="32"/>
          <w:szCs w:val="28"/>
        </w:rPr>
      </w:pPr>
      <w:r w:rsidRPr="004A0010"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77E6C72" wp14:editId="714AF8CB">
            <wp:extent cx="5429885" cy="22332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228" cy="22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63DB" w14:textId="02DAAE61" w:rsidR="004167CB" w:rsidRDefault="004167CB" w:rsidP="00F73C4B">
      <w:pPr>
        <w:jc w:val="center"/>
        <w:rPr>
          <w:rFonts w:ascii="標楷體" w:eastAsia="標楷體" w:hAnsi="標楷體" w:hint="eastAsia"/>
          <w:sz w:val="32"/>
          <w:szCs w:val="28"/>
        </w:rPr>
      </w:pPr>
      <w:r w:rsidRPr="004167CB">
        <w:rPr>
          <w:rFonts w:ascii="標楷體" w:eastAsia="標楷體" w:hAnsi="標楷體"/>
          <w:sz w:val="32"/>
          <w:szCs w:val="28"/>
        </w:rPr>
        <w:drawing>
          <wp:inline distT="0" distB="0" distL="0" distR="0" wp14:anchorId="1A6061C8" wp14:editId="065F57BD">
            <wp:extent cx="5495925" cy="2239890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480" cy="22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EE0E" w14:textId="1D2707F7" w:rsidR="004A0010" w:rsidRDefault="004A0010" w:rsidP="004A0010">
      <w:pPr>
        <w:rPr>
          <w:rFonts w:ascii="標楷體" w:eastAsia="標楷體" w:hAnsi="標楷體"/>
          <w:sz w:val="40"/>
          <w:szCs w:val="36"/>
        </w:rPr>
      </w:pPr>
      <w:r>
        <w:rPr>
          <w:rFonts w:ascii="標楷體" w:eastAsia="標楷體" w:hAnsi="標楷體" w:hint="eastAsia"/>
          <w:sz w:val="40"/>
          <w:szCs w:val="36"/>
        </w:rPr>
        <w:lastRenderedPageBreak/>
        <w:t>程式碼</w:t>
      </w:r>
      <w:r w:rsidR="00316D3F">
        <w:rPr>
          <w:rFonts w:ascii="標楷體" w:eastAsia="標楷體" w:hAnsi="標楷體" w:hint="eastAsia"/>
          <w:sz w:val="32"/>
          <w:szCs w:val="28"/>
        </w:rPr>
        <w:t>（以下程式碼皆可以複製）</w:t>
      </w:r>
      <w:r>
        <w:rPr>
          <w:rFonts w:ascii="標楷體" w:eastAsia="標楷體" w:hAnsi="標楷體" w:hint="eastAsia"/>
          <w:sz w:val="40"/>
          <w:szCs w:val="36"/>
        </w:rPr>
        <w:t>：</w:t>
      </w:r>
    </w:p>
    <w:p w14:paraId="4EE87F3F" w14:textId="0D494296" w:rsidR="004A0010" w:rsidRDefault="004A0010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模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010" w14:paraId="0A76C240" w14:textId="77777777" w:rsidTr="00EC5A35">
        <w:tc>
          <w:tcPr>
            <w:tcW w:w="10456" w:type="dxa"/>
            <w:shd w:val="clear" w:color="auto" w:fill="FFFFFF" w:themeFill="background1"/>
          </w:tcPr>
          <w:p w14:paraId="09A3B193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class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4EC9B0"/>
                <w:kern w:val="0"/>
                <w:sz w:val="21"/>
                <w:szCs w:val="21"/>
              </w:rPr>
              <w:t>Net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4EC9B0"/>
                <w:kern w:val="0"/>
                <w:sz w:val="21"/>
                <w:szCs w:val="21"/>
              </w:rPr>
              <w:t>nn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</w:t>
            </w:r>
            <w:r w:rsidRPr="00EC5A35">
              <w:rPr>
                <w:rFonts w:ascii="Courier New" w:eastAsia="新細明體" w:hAnsi="Courier New" w:cs="Courier New"/>
                <w:color w:val="4EC9B0"/>
                <w:kern w:val="0"/>
                <w:sz w:val="21"/>
                <w:szCs w:val="21"/>
              </w:rPr>
              <w:t>Module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)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</w:p>
          <w:p w14:paraId="67DFFBAA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de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__init__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)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59956D5B" w14:textId="1C5DBB2B" w:rsid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super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et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</w:t>
            </w:r>
            <w:r w:rsidRPr="00EC5A3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__init__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52E2173E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549119F1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features = nn.Sequential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</w:p>
          <w:p w14:paraId="5D9D233E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Conv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6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adding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705DE28E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BatchNorm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6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5CC9440A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3044278C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MaxPool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strid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41ADFFA0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Conv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6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9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adding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4B3467D4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BatchNorm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9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34800D87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2F93C1E5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MaxPool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strid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52823D77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Conv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9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8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adding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697CDED0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BatchNorm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8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767CB092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288EB72B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Conv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8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adding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0615B648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BatchNorm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09FE8A7A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05132525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Conv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adding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4A84A01B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BatchNorm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5CFF1754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412EE475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MaxPool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kernel_siz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3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stride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3EFF2868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5DBDF7B2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5BD4404E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avgpool = nn.AdaptiveAvgPool2d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7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7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78B3C59A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23B099E9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classifier = nn.Sequential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</w:p>
          <w:p w14:paraId="490D47F3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Flatten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,</w:t>
            </w:r>
          </w:p>
          <w:p w14:paraId="1D8E19FC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Linear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56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*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7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*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7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409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6F8790D1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3ECB8B93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Dropout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 =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5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21B664BD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Linear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4096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2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6D43746F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ReLU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lace=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Tru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4FD6B4FE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Dropout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 =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5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</w:p>
          <w:p w14:paraId="7AEA590C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nn.Linear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24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0B672D54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1042AEAF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</w:p>
          <w:p w14:paraId="693427C5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EC5A3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de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forward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,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x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)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10E69340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x =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features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x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8ABBA31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x =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avgpool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x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6F12CFA0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x = x.view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x.size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-1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3FB427A2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x = </w:t>
            </w:r>
            <w:r w:rsidRPr="00EC5A3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self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classifier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x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D614B16" w14:textId="77777777" w:rsidR="00EC5A35" w:rsidRPr="00EC5A35" w:rsidRDefault="00EC5A35" w:rsidP="00EC5A3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x = F.log_softmax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x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dim=</w:t>
            </w:r>
            <w:r w:rsidRPr="00EC5A3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EC5A3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21426058" w14:textId="46A28F52" w:rsidR="004A0010" w:rsidRPr="004A0010" w:rsidRDefault="00EC5A35" w:rsidP="004A0010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EC5A3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return</w:t>
            </w:r>
            <w:r w:rsidRPr="00EC5A3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x</w:t>
            </w:r>
          </w:p>
        </w:tc>
      </w:tr>
    </w:tbl>
    <w:p w14:paraId="636C8EF7" w14:textId="7E38A07B" w:rsidR="004A0010" w:rsidRDefault="002E642A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模型</w:t>
      </w:r>
      <w:r w:rsidR="00EC5A35">
        <w:rPr>
          <w:rFonts w:ascii="標楷體" w:eastAsia="標楷體" w:hAnsi="標楷體" w:hint="eastAsia"/>
          <w:sz w:val="32"/>
          <w:szCs w:val="28"/>
        </w:rPr>
        <w:t>說明：</w:t>
      </w:r>
    </w:p>
    <w:p w14:paraId="02A52727" w14:textId="2D174892" w:rsidR="00EC5A35" w:rsidRDefault="00EC5A35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是參考</w:t>
      </w:r>
      <w:r w:rsidRPr="00EC5A35">
        <w:rPr>
          <w:rFonts w:ascii="標楷體" w:eastAsia="標楷體" w:hAnsi="標楷體"/>
        </w:rPr>
        <w:t>AlexNet</w:t>
      </w:r>
      <w:r w:rsidR="00531A67">
        <w:rPr>
          <w:rFonts w:ascii="標楷體" w:eastAsia="標楷體" w:hAnsi="標楷體" w:hint="eastAsia"/>
        </w:rPr>
        <w:t>的</w:t>
      </w:r>
      <w:r w:rsidR="00F3344F">
        <w:rPr>
          <w:rFonts w:ascii="標楷體" w:eastAsia="標楷體" w:hAnsi="標楷體" w:hint="eastAsia"/>
        </w:rPr>
        <w:t>架構</w:t>
      </w:r>
      <w:r>
        <w:rPr>
          <w:rFonts w:ascii="標楷體" w:eastAsia="標楷體" w:hAnsi="標楷體" w:hint="eastAsia"/>
        </w:rPr>
        <w:t>所改出來的，因此可以看到</w:t>
      </w:r>
      <w:r w:rsidRPr="00F3344F">
        <w:rPr>
          <w:rFonts w:ascii="標楷體" w:eastAsia="標楷體" w:hAnsi="標楷體" w:hint="eastAsia"/>
          <w:b/>
          <w:bCs/>
        </w:rPr>
        <w:t>共8層</w:t>
      </w:r>
      <w:r w:rsidR="007D41A3">
        <w:rPr>
          <w:rFonts w:ascii="標楷體" w:eastAsia="標楷體" w:hAnsi="標楷體" w:hint="eastAsia"/>
        </w:rPr>
        <w:t>（1~5層為卷積層，6~8為全連接層）</w:t>
      </w:r>
      <w:r>
        <w:rPr>
          <w:rFonts w:ascii="標楷體" w:eastAsia="標楷體" w:hAnsi="標楷體" w:hint="eastAsia"/>
        </w:rPr>
        <w:t>。</w:t>
      </w:r>
    </w:p>
    <w:p w14:paraId="76528495" w14:textId="05505197" w:rsidR="00EC5A35" w:rsidRDefault="00EC5A35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features內有</w:t>
      </w:r>
      <w:r w:rsidRPr="00F3344F">
        <w:rPr>
          <w:rFonts w:ascii="標楷體" w:eastAsia="標楷體" w:hAnsi="標楷體" w:hint="eastAsia"/>
          <w:b/>
          <w:bCs/>
        </w:rPr>
        <w:t>五層卷積層</w:t>
      </w:r>
      <w:r w:rsidR="007D41A3">
        <w:rPr>
          <w:rFonts w:ascii="標楷體" w:eastAsia="標楷體" w:hAnsi="標楷體" w:hint="eastAsia"/>
        </w:rPr>
        <w:t>（</w:t>
      </w:r>
      <w:r w:rsidR="007D41A3" w:rsidRPr="007D41A3">
        <w:rPr>
          <w:rFonts w:ascii="標楷體" w:eastAsia="標楷體" w:hAnsi="標楷體"/>
        </w:rPr>
        <w:t>Convolutional Layers</w:t>
      </w:r>
      <w:r w:rsidR="007D41A3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，其中</w:t>
      </w:r>
      <w:r w:rsidR="007D41A3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第一、二、五個卷積層後使用大小3x3、stride=2的Maxpooling。</w:t>
      </w:r>
    </w:p>
    <w:p w14:paraId="59D5A8B7" w14:textId="1A43A24A" w:rsidR="007D41A3" w:rsidRDefault="002E642A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 w:rsidR="007D41A3">
        <w:rPr>
          <w:rFonts w:ascii="標楷體" w:eastAsia="標楷體" w:hAnsi="標楷體" w:hint="eastAsia"/>
        </w:rPr>
        <w:t>lassifier內有</w:t>
      </w:r>
      <w:r w:rsidR="007D41A3" w:rsidRPr="00F3344F">
        <w:rPr>
          <w:rFonts w:ascii="標楷體" w:eastAsia="標楷體" w:hAnsi="標楷體" w:hint="eastAsia"/>
          <w:b/>
          <w:bCs/>
        </w:rPr>
        <w:t>三層全連接層</w:t>
      </w:r>
      <w:r w:rsidR="007D41A3">
        <w:rPr>
          <w:rFonts w:ascii="標楷體" w:eastAsia="標楷體" w:hAnsi="標楷體" w:hint="eastAsia"/>
        </w:rPr>
        <w:t>（</w:t>
      </w:r>
      <w:r w:rsidR="007D41A3" w:rsidRPr="007D41A3">
        <w:rPr>
          <w:rFonts w:ascii="標楷體" w:eastAsia="標楷體" w:hAnsi="標楷體"/>
        </w:rPr>
        <w:t>Fully Connected Layers</w:t>
      </w:r>
      <w:r w:rsidR="007D41A3">
        <w:rPr>
          <w:rFonts w:ascii="標楷體" w:eastAsia="標楷體" w:hAnsi="標楷體" w:hint="eastAsia"/>
        </w:rPr>
        <w:t>）</w:t>
      </w:r>
      <w:r w:rsidR="00531A67">
        <w:rPr>
          <w:rFonts w:ascii="標楷體" w:eastAsia="標楷體" w:hAnsi="標楷體" w:hint="eastAsia"/>
        </w:rPr>
        <w:t>，其中第一、二全連接層後使用Dropout</w:t>
      </w:r>
      <w:r w:rsidR="00F3344F">
        <w:rPr>
          <w:rFonts w:ascii="標楷體" w:eastAsia="標楷體" w:hAnsi="標楷體" w:hint="eastAsia"/>
        </w:rPr>
        <w:t>，隨機關閉神經元，藉此讓模型不過度依賴某些特徵，增強模型的泛化能力。</w:t>
      </w:r>
    </w:p>
    <w:p w14:paraId="077C2A55" w14:textId="28935C12" w:rsidR="002E642A" w:rsidRDefault="002E642A" w:rsidP="00112365"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並且在輸出前，先用log型的Softmax函數（不過這個影響沒有很大）。</w:t>
      </w:r>
    </w:p>
    <w:p w14:paraId="67611959" w14:textId="34D26296" w:rsidR="002E642A" w:rsidRDefault="002E642A" w:rsidP="00112365"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已經盡力改了，但因為第一次碰，所以有點不太熟，原本想try看看其他模型（如ResNet、VGG之類的），但有些很複雜我看不懂QQ。改了很多時間才終於把準確率提升到80%以上，上不去了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。</w:t>
      </w:r>
    </w:p>
    <w:p w14:paraId="59908D56" w14:textId="522F8C78" w:rsidR="002E642A" w:rsidRDefault="002E642A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訓練前的設定（參數、優化器等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42A" w14:paraId="31D0EB67" w14:textId="77777777" w:rsidTr="002E642A">
        <w:tc>
          <w:tcPr>
            <w:tcW w:w="10456" w:type="dxa"/>
          </w:tcPr>
          <w:p w14:paraId="215AC6F3" w14:textId="4A7FE927" w:rsidR="002E642A" w:rsidRDefault="002E642A" w:rsidP="002E642A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</w:pPr>
            <w:r w:rsidRPr="002E642A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et = Net</w:t>
            </w:r>
            <w:r w:rsidRPr="002E642A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  <w:r w:rsidRPr="002E642A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cuda</w:t>
            </w:r>
            <w:r w:rsidRPr="002E642A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282069F7" w14:textId="77777777" w:rsidR="00316D3F" w:rsidRPr="002E642A" w:rsidRDefault="00316D3F" w:rsidP="002E642A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43D13C4F" w14:textId="77777777" w:rsidR="00316D3F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Parameters</w:t>
            </w:r>
          </w:p>
          <w:p w14:paraId="4D03721F" w14:textId="77777777" w:rsidR="00316D3F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riterion = nn.CrossEntropyLoss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183DFDC9" w14:textId="77777777" w:rsidR="00316D3F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riterion.cuda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1D3DB86D" w14:textId="77777777" w:rsidR="00316D3F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lr = </w:t>
            </w:r>
            <w:r w:rsidRPr="00316D3F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0002</w:t>
            </w:r>
          </w:p>
          <w:p w14:paraId="14339113" w14:textId="03F7BD6F" w:rsidR="00316D3F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epochs = </w:t>
            </w:r>
            <w:r>
              <w:rPr>
                <w:rFonts w:ascii="Courier New" w:eastAsia="新細明體" w:hAnsi="Courier New" w:cs="Courier New" w:hint="eastAsia"/>
                <w:color w:val="D4D4D4"/>
                <w:kern w:val="0"/>
                <w:sz w:val="21"/>
                <w:szCs w:val="21"/>
              </w:rPr>
              <w:t>25</w:t>
            </w:r>
          </w:p>
          <w:p w14:paraId="6A900306" w14:textId="522AED1E" w:rsidR="002E642A" w:rsidRPr="00316D3F" w:rsidRDefault="00316D3F" w:rsidP="00316D3F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ptimizer = optim.Adam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et.parameters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r=lr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betas=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316D3F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9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316D3F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999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eps=</w:t>
            </w:r>
            <w:r w:rsidRPr="00316D3F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e-08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weight_decay=</w:t>
            </w:r>
            <w:r w:rsidRPr="00316D3F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0001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316D3F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amsgrad=</w:t>
            </w:r>
            <w:r w:rsidRPr="00316D3F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False</w:t>
            </w:r>
            <w:r w:rsidRPr="00316D3F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</w:tc>
      </w:tr>
    </w:tbl>
    <w:p w14:paraId="1A0DC835" w14:textId="4ED063A6" w:rsidR="00316D3F" w:rsidRDefault="00316D3F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參數說明：</w:t>
      </w:r>
    </w:p>
    <w:p w14:paraId="20E2F0BC" w14:textId="4CD26EBD" w:rsidR="00316D3F" w:rsidRDefault="00316D3F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損失函數使用CrossEntropy。</w:t>
      </w:r>
    </w:p>
    <w:p w14:paraId="610EA1E1" w14:textId="1FD977C2" w:rsidR="00316D3F" w:rsidRPr="00316D3F" w:rsidRDefault="00316D3F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25</w:t>
      </w:r>
      <w:r w:rsidR="00F17E05">
        <w:rPr>
          <w:rFonts w:ascii="標楷體" w:eastAsia="標楷體" w:hAnsi="標楷體" w:hint="eastAsia"/>
        </w:rPr>
        <w:t>輪</w:t>
      </w:r>
      <w:r>
        <w:rPr>
          <w:rFonts w:ascii="標楷體" w:eastAsia="標楷體" w:hAnsi="標楷體" w:hint="eastAsia"/>
        </w:rPr>
        <w:t>，其實到10多</w:t>
      </w:r>
      <w:r w:rsidR="00F17E05">
        <w:rPr>
          <w:rFonts w:ascii="標楷體" w:eastAsia="標楷體" w:hAnsi="標楷體" w:hint="eastAsia"/>
        </w:rPr>
        <w:t>輪</w:t>
      </w:r>
      <w:r>
        <w:rPr>
          <w:rFonts w:ascii="標楷體" w:eastAsia="標楷體" w:hAnsi="標楷體" w:hint="eastAsia"/>
        </w:rPr>
        <w:t>左右就有到80%以上了，抓25是因為較穩定，且也上不太去了。</w:t>
      </w:r>
    </w:p>
    <w:p w14:paraId="67290FE7" w14:textId="15CAFC0C" w:rsidR="00112365" w:rsidRDefault="00316D3F" w:rsidP="00112365"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本優化器（optimizer）是使用SGD，而我嘗試換成Adam，有因此提升準確率。</w:t>
      </w:r>
    </w:p>
    <w:p w14:paraId="27341EB8" w14:textId="77777777" w:rsidR="00112365" w:rsidRDefault="0011236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5772FB" w14:textId="6179C8D9" w:rsidR="00D23B75" w:rsidRDefault="00D23B75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訓練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E05" w14:paraId="69C5C8D5" w14:textId="77777777" w:rsidTr="00F17E05">
        <w:tc>
          <w:tcPr>
            <w:tcW w:w="10456" w:type="dxa"/>
          </w:tcPr>
          <w:p w14:paraId="12ACCD4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Train</w:t>
            </w:r>
          </w:p>
          <w:p w14:paraId="0A4B5C4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epoch </w:t>
            </w:r>
            <w:r w:rsidRPr="00F17E05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epoch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:</w:t>
            </w:r>
          </w:p>
          <w:p w14:paraId="082000F0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net.trai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4ED0B54D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running_loss =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0</w:t>
            </w:r>
          </w:p>
          <w:p w14:paraId="37C83B11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accuracy =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</w:p>
          <w:p w14:paraId="178ECAD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count =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</w:p>
          <w:p w14:paraId="5C07DDB6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34D17FE3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F17E0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data </w:t>
            </w:r>
            <w:r w:rsidRPr="00F17E05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trainLoader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6423E91A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data</w:t>
            </w:r>
          </w:p>
          <w:p w14:paraId="50B268C8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inputs.cuda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.cuda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GPU</w:t>
            </w:r>
          </w:p>
          <w:p w14:paraId="676A8E6E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7DE700A0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F17E0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Zero the parameter gradients</w:t>
            </w:r>
          </w:p>
          <w:p w14:paraId="22100532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optimizer.zero_grad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5BA4076F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3EBE16F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F17E0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forward + backward + optimize</w:t>
            </w:r>
          </w:p>
          <w:p w14:paraId="1D842CA5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outputs = ne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2B175C7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loss = criterio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1D004A35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_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redicted = torch.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max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.data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2F2B90EC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accuracy += 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redicted == label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sum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item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35637405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count +=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le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4366A5D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running_loss += loss.item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*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le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label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53F490D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6864F48C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loss.backward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04068F68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optimizer.step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0AB8358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57E9CD4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'[%2d/%2d] Loss: %.3f  |  Accuracy: %.2f %%'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% 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epoch+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epoch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running_loss / cou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0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* accuracy / cou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3F755C8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7955C079" w14:textId="59B328AF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'Finished Training'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</w:tc>
      </w:tr>
    </w:tbl>
    <w:p w14:paraId="181B25D8" w14:textId="3653C4AE" w:rsidR="00F17E05" w:rsidRDefault="00F17E05" w:rsidP="004A0010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訓練說明：</w:t>
      </w:r>
    </w:p>
    <w:p w14:paraId="78907316" w14:textId="4BF199E0" w:rsidR="00112365" w:rsidRDefault="00F17E05" w:rsidP="00112365"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上跟原本差不多，只是我改成訓練完一輪再輸出，並輸出該輪損失率及準確率。</w:t>
      </w:r>
    </w:p>
    <w:p w14:paraId="0EA91366" w14:textId="77777777" w:rsidR="00112365" w:rsidRDefault="0011236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007D01C" w14:textId="7403EDEC" w:rsidR="00F17E05" w:rsidRPr="003726F7" w:rsidRDefault="00F17E05" w:rsidP="003726F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測試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7E05" w14:paraId="372FBF9D" w14:textId="77777777" w:rsidTr="00F17E05">
        <w:tc>
          <w:tcPr>
            <w:tcW w:w="10456" w:type="dxa"/>
          </w:tcPr>
          <w:p w14:paraId="19121B1F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show image function</w:t>
            </w:r>
          </w:p>
          <w:p w14:paraId="66A74555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import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matplotlib.pyplot </w:t>
            </w:r>
            <w:r w:rsidRPr="0011236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as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lt</w:t>
            </w:r>
          </w:p>
          <w:p w14:paraId="3A1BBC40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569CD6"/>
                <w:kern w:val="0"/>
                <w:sz w:val="21"/>
                <w:szCs w:val="21"/>
              </w:rPr>
              <w:t>def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11236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imshow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(</w:t>
            </w:r>
            <w:r w:rsidRPr="00112365">
              <w:rPr>
                <w:rFonts w:ascii="Courier New" w:eastAsia="新細明體" w:hAnsi="Courier New" w:cs="Courier New"/>
                <w:color w:val="9CDCFE"/>
                <w:kern w:val="0"/>
                <w:sz w:val="21"/>
                <w:szCs w:val="21"/>
              </w:rPr>
              <w:t>img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)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5511AC14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img = img / </w:t>
            </w:r>
            <w:r w:rsidRPr="0011236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+ </w:t>
            </w:r>
            <w:r w:rsidRPr="0011236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.5</w:t>
            </w:r>
          </w:p>
          <w:p w14:paraId="22036A63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npimg = img.numpy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781519C0" w14:textId="77777777" w:rsidR="00112365" w:rsidRPr="00112365" w:rsidRDefault="00112365" w:rsidP="0011236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plt.imshow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p.transpose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pimg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11236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11236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2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11236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)</w:t>
            </w:r>
          </w:p>
          <w:p w14:paraId="14A3AF6F" w14:textId="5A229034" w:rsidR="00112365" w:rsidRPr="00112365" w:rsidRDefault="0011236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plt.show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6F7057E4" w14:textId="77777777" w:rsidR="00112365" w:rsidRDefault="0011236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</w:pPr>
          </w:p>
          <w:p w14:paraId="3DA4A743" w14:textId="1D9267C5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t># show test images dataset</w:t>
            </w:r>
          </w:p>
          <w:p w14:paraId="70B19CE3" w14:textId="383C1B46" w:rsid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dataiter =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iter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testLoader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4EF28E4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009CEF6D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mage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dataiter.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nex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1F99D2C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mshow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torchvision.utils.make_grid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mage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6B38269C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  Answer  :"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  "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joi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%5s"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% classe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label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]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F17E05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8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)</w:t>
            </w:r>
          </w:p>
          <w:p w14:paraId="642E1FD9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5888C317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 = ne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mages.cuda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)</w:t>
            </w:r>
          </w:p>
          <w:p w14:paraId="11B11B7B" w14:textId="77777777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_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redicted = torch.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max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371EE479" w14:textId="5D22E7FE" w:rsidR="00F17E05" w:rsidRPr="00F17E05" w:rsidRDefault="00F17E05" w:rsidP="00F17E05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Predicted :"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  "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join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"%5s"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% classes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redicted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]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F17E05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F17E0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F17E0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F17E05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8</w:t>
            </w:r>
            <w:r w:rsidRPr="00F17E0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)</w:t>
            </w:r>
          </w:p>
        </w:tc>
      </w:tr>
    </w:tbl>
    <w:p w14:paraId="52C9A358" w14:textId="557D550B" w:rsidR="00F17E05" w:rsidRDefault="00F17E05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28"/>
        </w:rPr>
        <w:t>測試說明：</w:t>
      </w:r>
    </w:p>
    <w:p w14:paraId="443458E5" w14:textId="4DEC63B4" w:rsidR="00F17E05" w:rsidRDefault="00F17E05" w:rsidP="004A001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邊會輸出圖</w:t>
      </w:r>
      <w:r w:rsidR="00BE726E">
        <w:rPr>
          <w:rFonts w:ascii="標楷體" w:eastAsia="標楷體" w:hAnsi="標楷體" w:hint="eastAsia"/>
        </w:rPr>
        <w:t>片</w:t>
      </w:r>
      <w:r>
        <w:rPr>
          <w:rFonts w:ascii="標楷體" w:eastAsia="標楷體" w:hAnsi="標楷體" w:hint="eastAsia"/>
        </w:rPr>
        <w:t>（可以去Colab那邊看）</w:t>
      </w:r>
      <w:r w:rsidR="00BE726E">
        <w:rPr>
          <w:rFonts w:ascii="標楷體" w:eastAsia="標楷體" w:hAnsi="標楷體" w:hint="eastAsia"/>
        </w:rPr>
        <w:t>以及其文字與預測的文字，便於比較，圖片數量依上方Cifar-10資料指定的batchSize決定。</w:t>
      </w:r>
    </w:p>
    <w:p w14:paraId="4F544F66" w14:textId="354A6895" w:rsidR="00112365" w:rsidRDefault="00BE726E" w:rsidP="00112365"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然後下方也有原本的測試程式碼，用以看10000筆資料及各項類別的準確率。</w:t>
      </w:r>
    </w:p>
    <w:p w14:paraId="029AFB11" w14:textId="77777777" w:rsidR="00112365" w:rsidRDefault="0011236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726E" w14:paraId="3B1CB0E2" w14:textId="77777777" w:rsidTr="00BE726E">
        <w:tc>
          <w:tcPr>
            <w:tcW w:w="10456" w:type="dxa"/>
          </w:tcPr>
          <w:p w14:paraId="69076466" w14:textId="672F5718" w:rsid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6AA94F"/>
                <w:kern w:val="0"/>
                <w:sz w:val="21"/>
                <w:szCs w:val="21"/>
              </w:rPr>
              <w:lastRenderedPageBreak/>
              <w:t># Test</w:t>
            </w:r>
          </w:p>
          <w:p w14:paraId="1E2D21A4" w14:textId="7F7932AD" w:rsidR="00112365" w:rsidRPr="00BE726E" w:rsidRDefault="00112365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112365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net.</w:t>
            </w:r>
            <w:r w:rsidRPr="00112365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eval</w:t>
            </w:r>
            <w:r w:rsidRPr="00112365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5BA3946A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orrect =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</w:p>
          <w:p w14:paraId="2D818DE9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total =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</w:p>
          <w:p w14:paraId="5E2DF09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with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torch.no_grad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:</w:t>
            </w:r>
          </w:p>
          <w:p w14:paraId="2373E5F7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data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testLoader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3049FA0A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data</w:t>
            </w:r>
          </w:p>
          <w:p w14:paraId="210A2C26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inputs.cuda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.cuda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1E4C717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outputs = ne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5A9BCE4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_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redicted = torch.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max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.data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0BC06ECB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total +=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len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70670DE0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correct += 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redicted == label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sum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item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3C8C4A0E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6D01C257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'Accuracy of the network on the 10000 test inputs: %.2f %%'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% 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0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* correct / total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778979D7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70141F3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lass_correct = </w:t>
            </w:r>
            <w:r w:rsidRPr="00BE726E">
              <w:rPr>
                <w:rFonts w:ascii="Courier New" w:eastAsia="新細明體" w:hAnsi="Courier New" w:cs="Courier New"/>
                <w:color w:val="4EC9B0"/>
                <w:kern w:val="0"/>
                <w:sz w:val="21"/>
                <w:szCs w:val="21"/>
              </w:rPr>
              <w:t>lis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 </w:t>
            </w: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4EFE99C2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lass_total = </w:t>
            </w:r>
            <w:r w:rsidRPr="00BE726E">
              <w:rPr>
                <w:rFonts w:ascii="Courier New" w:eastAsia="新細明體" w:hAnsi="Courier New" w:cs="Courier New"/>
                <w:color w:val="4EC9B0"/>
                <w:kern w:val="0"/>
                <w:sz w:val="21"/>
                <w:szCs w:val="21"/>
              </w:rPr>
              <w:t>lis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0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 </w:t>
            </w: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)</w:t>
            </w:r>
          </w:p>
          <w:p w14:paraId="185D8F6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with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torch.no_grad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:</w:t>
            </w:r>
          </w:p>
          <w:p w14:paraId="585339C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data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testLoader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:</w:t>
            </w:r>
          </w:p>
          <w:p w14:paraId="0BDCA5EB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data</w:t>
            </w:r>
          </w:p>
          <w:p w14:paraId="2AD5F04E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 = inputs.cuda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labels.cuda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6C70A232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outputs = ne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n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380B4B6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_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predicted = torch.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max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output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</w:p>
          <w:p w14:paraId="24589658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c = 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predicted == label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squeeze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758C8555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</w:t>
            </w: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8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:</w:t>
            </w:r>
          </w:p>
          <w:p w14:paraId="2AE40624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label = label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</w:t>
            </w:r>
          </w:p>
          <w:p w14:paraId="08CC5B17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class_correc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label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+= c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.item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)</w:t>
            </w:r>
          </w:p>
          <w:p w14:paraId="22CF23D3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        class_total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label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+=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</w:t>
            </w:r>
          </w:p>
          <w:p w14:paraId="7F9E1E67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</w:p>
          <w:p w14:paraId="700163EE" w14:textId="77777777" w:rsidR="00BE726E" w:rsidRPr="00BE726E" w:rsidRDefault="00BE726E" w:rsidP="00BE726E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C586C0"/>
                <w:kern w:val="0"/>
                <w:sz w:val="21"/>
                <w:szCs w:val="21"/>
              </w:rPr>
              <w:t>for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i </w:t>
            </w:r>
            <w:r w:rsidRPr="00BE726E">
              <w:rPr>
                <w:rFonts w:ascii="Courier New" w:eastAsia="新細明體" w:hAnsi="Courier New" w:cs="Courier New"/>
                <w:color w:val="82C6FF"/>
                <w:kern w:val="0"/>
                <w:sz w:val="21"/>
                <w:szCs w:val="21"/>
              </w:rPr>
              <w:t>in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range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):</w:t>
            </w:r>
          </w:p>
          <w:p w14:paraId="17693B82" w14:textId="7ACD7AA9" w:rsidR="00BE726E" w:rsidRPr="003726F7" w:rsidRDefault="00BE726E" w:rsidP="003726F7">
            <w:pPr>
              <w:widowControl/>
              <w:shd w:val="clear" w:color="auto" w:fill="1E1E1E"/>
              <w:spacing w:line="285" w:lineRule="atLeast"/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</w:pP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   </w:t>
            </w:r>
            <w:r w:rsidRPr="00BE726E">
              <w:rPr>
                <w:rFonts w:ascii="Courier New" w:eastAsia="新細明體" w:hAnsi="Courier New" w:cs="Courier New"/>
                <w:color w:val="DCDCAA"/>
                <w:kern w:val="0"/>
                <w:sz w:val="21"/>
                <w:szCs w:val="21"/>
              </w:rPr>
              <w:t>prin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CE9178"/>
                <w:kern w:val="0"/>
                <w:sz w:val="21"/>
                <w:szCs w:val="21"/>
              </w:rPr>
              <w:t>'Accuracy of %5s : %2d %%'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% 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(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classes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,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</w:t>
            </w:r>
            <w:r w:rsidRPr="00BE726E">
              <w:rPr>
                <w:rFonts w:ascii="Courier New" w:eastAsia="新細明體" w:hAnsi="Courier New" w:cs="Courier New"/>
                <w:color w:val="B5CEA8"/>
                <w:kern w:val="0"/>
                <w:sz w:val="21"/>
                <w:szCs w:val="21"/>
              </w:rPr>
              <w:t>100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* class_correct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 / class_total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[</w:t>
            </w:r>
            <w:r w:rsidRPr="00BE726E">
              <w:rPr>
                <w:rFonts w:ascii="Courier New" w:eastAsia="新細明體" w:hAnsi="Courier New" w:cs="Courier New"/>
                <w:color w:val="D4D4D4"/>
                <w:kern w:val="0"/>
                <w:sz w:val="21"/>
                <w:szCs w:val="21"/>
              </w:rPr>
              <w:t>i</w:t>
            </w:r>
            <w:r w:rsidRPr="00BE726E">
              <w:rPr>
                <w:rFonts w:ascii="Courier New" w:eastAsia="新細明體" w:hAnsi="Courier New" w:cs="Courier New"/>
                <w:color w:val="DCDCDC"/>
                <w:kern w:val="0"/>
                <w:sz w:val="21"/>
                <w:szCs w:val="21"/>
              </w:rPr>
              <w:t>]))</w:t>
            </w:r>
          </w:p>
        </w:tc>
      </w:tr>
    </w:tbl>
    <w:p w14:paraId="1B7112ED" w14:textId="77777777" w:rsidR="00BE726E" w:rsidRPr="00BE726E" w:rsidRDefault="00BE726E" w:rsidP="004A0010">
      <w:pPr>
        <w:rPr>
          <w:rFonts w:ascii="標楷體" w:eastAsia="標楷體" w:hAnsi="標楷體"/>
        </w:rPr>
      </w:pPr>
    </w:p>
    <w:sectPr w:rsidR="00BE726E" w:rsidRPr="00BE726E" w:rsidSect="00D813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017C" w14:textId="77777777" w:rsidR="002B782E" w:rsidRDefault="002B782E" w:rsidP="00F73C4B">
      <w:r>
        <w:separator/>
      </w:r>
    </w:p>
  </w:endnote>
  <w:endnote w:type="continuationSeparator" w:id="0">
    <w:p w14:paraId="07A85D46" w14:textId="77777777" w:rsidR="002B782E" w:rsidRDefault="002B782E" w:rsidP="00F7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50D0" w14:textId="77777777" w:rsidR="002B782E" w:rsidRDefault="002B782E" w:rsidP="00F73C4B">
      <w:r>
        <w:separator/>
      </w:r>
    </w:p>
  </w:footnote>
  <w:footnote w:type="continuationSeparator" w:id="0">
    <w:p w14:paraId="52DA4BD8" w14:textId="77777777" w:rsidR="002B782E" w:rsidRDefault="002B782E" w:rsidP="00F7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6F10"/>
    <w:multiLevelType w:val="hybridMultilevel"/>
    <w:tmpl w:val="2E9ED7A2"/>
    <w:lvl w:ilvl="0" w:tplc="FB9C5B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B93D88"/>
    <w:multiLevelType w:val="hybridMultilevel"/>
    <w:tmpl w:val="30F69246"/>
    <w:lvl w:ilvl="0" w:tplc="FB9C5B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7C0052"/>
    <w:multiLevelType w:val="hybridMultilevel"/>
    <w:tmpl w:val="F3C20530"/>
    <w:lvl w:ilvl="0" w:tplc="C582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3889769">
    <w:abstractNumId w:val="1"/>
  </w:num>
  <w:num w:numId="2" w16cid:durableId="1980720970">
    <w:abstractNumId w:val="0"/>
  </w:num>
  <w:num w:numId="3" w16cid:durableId="1219584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08"/>
    <w:rsid w:val="00093EB4"/>
    <w:rsid w:val="00112365"/>
    <w:rsid w:val="00154165"/>
    <w:rsid w:val="001A0E07"/>
    <w:rsid w:val="001B0A1D"/>
    <w:rsid w:val="001C2108"/>
    <w:rsid w:val="002744B1"/>
    <w:rsid w:val="002B782E"/>
    <w:rsid w:val="002E642A"/>
    <w:rsid w:val="00316D3F"/>
    <w:rsid w:val="003726F7"/>
    <w:rsid w:val="004167CB"/>
    <w:rsid w:val="004545D6"/>
    <w:rsid w:val="004A0010"/>
    <w:rsid w:val="004C53B3"/>
    <w:rsid w:val="004F7317"/>
    <w:rsid w:val="00531A67"/>
    <w:rsid w:val="005C5258"/>
    <w:rsid w:val="006B17DC"/>
    <w:rsid w:val="007D41A3"/>
    <w:rsid w:val="008F2454"/>
    <w:rsid w:val="00A40165"/>
    <w:rsid w:val="00AC1F31"/>
    <w:rsid w:val="00BC5522"/>
    <w:rsid w:val="00BE726E"/>
    <w:rsid w:val="00C62A29"/>
    <w:rsid w:val="00CA4F7C"/>
    <w:rsid w:val="00D23B75"/>
    <w:rsid w:val="00D81351"/>
    <w:rsid w:val="00E65FBD"/>
    <w:rsid w:val="00EC146C"/>
    <w:rsid w:val="00EC5A35"/>
    <w:rsid w:val="00F17E05"/>
    <w:rsid w:val="00F2798B"/>
    <w:rsid w:val="00F3344F"/>
    <w:rsid w:val="00F43378"/>
    <w:rsid w:val="00F73C4B"/>
    <w:rsid w:val="00F80382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E51C"/>
  <w15:chartTrackingRefBased/>
  <w15:docId w15:val="{054E00C3-6507-45DA-8574-FE83D34F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4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245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F2454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B17D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73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3C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73C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3C4B"/>
    <w:rPr>
      <w:sz w:val="20"/>
      <w:szCs w:val="20"/>
    </w:rPr>
  </w:style>
  <w:style w:type="table" w:styleId="ab">
    <w:name w:val="Table Grid"/>
    <w:basedOn w:val="a1"/>
    <w:uiPriority w:val="39"/>
    <w:rsid w:val="004A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75C3-0801-4623-A74A-F33135EE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 冠綸</dc:creator>
  <cp:keywords/>
  <dc:description/>
  <cp:lastModifiedBy>賴 冠綸</cp:lastModifiedBy>
  <cp:revision>21</cp:revision>
  <dcterms:created xsi:type="dcterms:W3CDTF">2022-05-03T09:45:00Z</dcterms:created>
  <dcterms:modified xsi:type="dcterms:W3CDTF">2022-06-12T04:29:00Z</dcterms:modified>
</cp:coreProperties>
</file>